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D1B" w:rsidRDefault="00234D1B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:rsidR="003B62E3" w:rsidRPr="00234D1B" w:rsidRDefault="00234D1B" w:rsidP="00234D1B">
      <w:pPr>
        <w:keepNext/>
        <w:spacing w:line="256" w:lineRule="auto"/>
        <w:ind w:left="4320" w:right="2159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234D1B">
        <w:rPr>
          <w:rFonts w:ascii="Arial" w:eastAsia="Arial" w:hAnsi="Arial" w:cs="Arial"/>
          <w:b/>
          <w:color w:val="000000"/>
          <w:sz w:val="24"/>
          <w:szCs w:val="24"/>
        </w:rPr>
        <w:t>[LO</w:t>
      </w:r>
      <w:r w:rsidR="00B224A9">
        <w:rPr>
          <w:rFonts w:ascii="Arial" w:eastAsia="Arial" w:hAnsi="Arial" w:cs="Arial"/>
          <w:b/>
          <w:color w:val="000000"/>
          <w:sz w:val="24"/>
          <w:szCs w:val="24"/>
        </w:rPr>
        <w:t>GO DELLA SCUOLA con dati identificativi</w:t>
      </w:r>
      <w:r w:rsidRPr="00234D1B">
        <w:rPr>
          <w:rFonts w:ascii="Arial" w:eastAsia="Arial" w:hAnsi="Arial" w:cs="Arial"/>
          <w:b/>
          <w:color w:val="000000"/>
          <w:sz w:val="24"/>
          <w:szCs w:val="24"/>
        </w:rPr>
        <w:t>]</w:t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Pr="002F742D">
        <w:rPr>
          <w:rFonts w:ascii="Arial" w:eastAsia="Calibri" w:hAnsi="Arial" w:cs="Arial"/>
          <w:b/>
          <w:sz w:val="24"/>
          <w:szCs w:val="24"/>
        </w:rPr>
        <w:t>2018-20</w:t>
      </w:r>
    </w:p>
    <w:p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nomia nello svolgimento di compiti ed efficacia del metodo di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Stili di apprendimento dominanti (visivo verbale / visivo non verbale / uditivo / </w:t>
            </w:r>
            <w:proofErr w:type="gramStart"/>
            <w:r>
              <w:t>cinestetico;  analitico</w:t>
            </w:r>
            <w:proofErr w:type="gramEnd"/>
            <w:r>
              <w:t xml:space="preserve"> / globale; individuale / di gruppo)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lastRenderedPageBreak/>
              <w:t>Punti di forza/aspetti da migliorare</w:t>
            </w:r>
          </w:p>
          <w:p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</w:t>
            </w:r>
            <w:proofErr w:type="gramStart"/>
            <w:r>
              <w:t>…….</w:t>
            </w:r>
            <w:proofErr w:type="gramEnd"/>
            <w:r>
              <w:t>/10 nell’anno scolastico 201… - 201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t>ESITI DELLE EVENTUALI PROVE DI INGRESSO SVOLTE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</w:rPr>
                    <w:t>scritta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</w:rPr>
                    <w:t>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</w:rPr>
                    <w:t>molto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positivo, positivo, sufficiente, insufficiente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ttestati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bookmarkStart w:id="0" w:name="_GoBack"/>
                  <w:bookmarkEnd w:id="0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viluppata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viluppata</w:t>
                  </w:r>
                  <w:proofErr w:type="gramEnd"/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</w:t>
            </w:r>
            <w:proofErr w:type="gramStart"/>
            <w:r w:rsidRPr="00511C5B">
              <w:rPr>
                <w:rFonts w:ascii="Calibri" w:eastAsia="Calibri" w:hAnsi="Calibri" w:cs="Calibri"/>
                <w:i/>
              </w:rPr>
              <w:t>indicare</w:t>
            </w:r>
            <w:proofErr w:type="gramEnd"/>
            <w:r w:rsidRPr="00511C5B">
              <w:rPr>
                <w:rFonts w:ascii="Calibri" w:eastAsia="Calibri" w:hAnsi="Calibri" w:cs="Calibri"/>
                <w:i/>
              </w:rPr>
              <w:t xml:space="preserve">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</w:t>
            </w:r>
            <w:r w:rsidRPr="00564FA3">
              <w:rPr>
                <w:sz w:val="20"/>
                <w:szCs w:val="20"/>
              </w:rPr>
              <w:t>nterventi</w:t>
            </w:r>
            <w:proofErr w:type="gramEnd"/>
            <w:r w:rsidRPr="00564FA3">
              <w:rPr>
                <w:sz w:val="20"/>
                <w:szCs w:val="20"/>
              </w:rPr>
              <w:t xml:space="preserve">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</w:t>
            </w:r>
            <w:proofErr w:type="gramStart"/>
            <w:r w:rsidRPr="00614468">
              <w:rPr>
                <w:sz w:val="20"/>
                <w:szCs w:val="20"/>
              </w:rPr>
              <w:t>svolte</w:t>
            </w:r>
            <w:proofErr w:type="gramEnd"/>
            <w:r w:rsidRPr="00614468">
              <w:rPr>
                <w:sz w:val="20"/>
                <w:szCs w:val="20"/>
              </w:rPr>
              <w:t xml:space="preserve">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indicar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proofErr w:type="gramStart"/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</w:t>
            </w:r>
            <w:proofErr w:type="gramEnd"/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color w:val="000000"/>
              </w:rPr>
              <w:t>...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indicar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data e motivazione)</w:t>
            </w:r>
          </w:p>
        </w:tc>
      </w:tr>
    </w:tbl>
    <w:p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 w:rsidR="00833972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</w:t>
      </w:r>
      <w:proofErr w:type="gramEnd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</w:t>
      </w:r>
      <w:proofErr w:type="spellStart"/>
      <w:r w:rsidR="002F742D">
        <w:rPr>
          <w:rFonts w:ascii="Calibri" w:eastAsia="Calibri" w:hAnsi="Calibri" w:cs="Calibri"/>
          <w:b/>
          <w:i/>
          <w:sz w:val="22"/>
          <w:szCs w:val="22"/>
        </w:rPr>
        <w:t>resonsabilità</w:t>
      </w:r>
      <w:proofErr w:type="spellEnd"/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E"/>
    <w:rsid w:val="000A0E63"/>
    <w:rsid w:val="00193982"/>
    <w:rsid w:val="00234D1B"/>
    <w:rsid w:val="00267346"/>
    <w:rsid w:val="002F742D"/>
    <w:rsid w:val="00332102"/>
    <w:rsid w:val="00394EC0"/>
    <w:rsid w:val="003B55F0"/>
    <w:rsid w:val="003B62E3"/>
    <w:rsid w:val="004469EC"/>
    <w:rsid w:val="004A21B9"/>
    <w:rsid w:val="004F38F0"/>
    <w:rsid w:val="00511C5B"/>
    <w:rsid w:val="00524657"/>
    <w:rsid w:val="00564FA3"/>
    <w:rsid w:val="00567E90"/>
    <w:rsid w:val="005E111A"/>
    <w:rsid w:val="00614468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934438"/>
    <w:rsid w:val="0096779F"/>
    <w:rsid w:val="00975533"/>
    <w:rsid w:val="00995044"/>
    <w:rsid w:val="009C5A5E"/>
    <w:rsid w:val="00A05113"/>
    <w:rsid w:val="00A75CA3"/>
    <w:rsid w:val="00A870FF"/>
    <w:rsid w:val="00B136C4"/>
    <w:rsid w:val="00B224A9"/>
    <w:rsid w:val="00BB47EE"/>
    <w:rsid w:val="00BE2FD5"/>
    <w:rsid w:val="00C14DE8"/>
    <w:rsid w:val="00C41427"/>
    <w:rsid w:val="00CA066A"/>
    <w:rsid w:val="00D113DC"/>
    <w:rsid w:val="00DF1603"/>
    <w:rsid w:val="00E17DBE"/>
    <w:rsid w:val="00E26234"/>
    <w:rsid w:val="00F36B03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F4436-9072-4CEF-B66C-F09484B4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5355-72B4-4043-8CF0-23F184E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EDOARDO RICCI</cp:lastModifiedBy>
  <cp:revision>8</cp:revision>
  <dcterms:created xsi:type="dcterms:W3CDTF">2018-12-15T16:08:00Z</dcterms:created>
  <dcterms:modified xsi:type="dcterms:W3CDTF">2018-12-15T17:07:00Z</dcterms:modified>
</cp:coreProperties>
</file>